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C0" w:rsidRPr="00877B73" w:rsidRDefault="00265EC0" w:rsidP="00532EFF">
      <w:pPr>
        <w:rPr>
          <w:rFonts w:ascii="Times New Roman" w:hAnsi="Times New Roman" w:cs="Times New Roman"/>
        </w:rPr>
      </w:pPr>
      <w:bookmarkStart w:id="0" w:name="_GoBack"/>
      <w:bookmarkEnd w:id="0"/>
    </w:p>
    <w:p w:rsidR="00F355C3" w:rsidRPr="00DC4F46" w:rsidRDefault="00F355C3" w:rsidP="00532EFF">
      <w:pPr>
        <w:rPr>
          <w:rFonts w:ascii="Times New Roman" w:hAnsi="Times New Roman" w:cs="Times New Roman"/>
          <w:b/>
          <w:sz w:val="24"/>
          <w:szCs w:val="24"/>
        </w:rPr>
      </w:pPr>
      <w:r w:rsidRPr="00DC4F46">
        <w:rPr>
          <w:rFonts w:ascii="Times New Roman" w:hAnsi="Times New Roman" w:cs="Times New Roman"/>
          <w:b/>
          <w:sz w:val="24"/>
          <w:szCs w:val="24"/>
        </w:rPr>
        <w:t>Тема: работа с разными материалами.</w:t>
      </w:r>
      <w:r w:rsidR="0093351B">
        <w:rPr>
          <w:rFonts w:ascii="Times New Roman" w:hAnsi="Times New Roman" w:cs="Times New Roman"/>
          <w:b/>
          <w:sz w:val="24"/>
          <w:szCs w:val="24"/>
        </w:rPr>
        <w:t xml:space="preserve"> Искусство составления букета </w:t>
      </w:r>
      <w:r w:rsidR="00877B73" w:rsidRPr="00DC4F46">
        <w:rPr>
          <w:rFonts w:ascii="Times New Roman" w:hAnsi="Times New Roman" w:cs="Times New Roman"/>
          <w:b/>
          <w:sz w:val="24"/>
          <w:szCs w:val="24"/>
        </w:rPr>
        <w:t>«Изготовление вазы с цветами».</w:t>
      </w:r>
    </w:p>
    <w:p w:rsidR="008D1568" w:rsidRPr="0093351B" w:rsidRDefault="00877B73" w:rsidP="009335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3351B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55B5E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Научить изготавливать вазу из разных материалов, цвет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>ы</w:t>
      </w:r>
      <w:r w:rsidR="00270CA1" w:rsidRPr="009335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из бумаги.  Дать понятия - </w:t>
      </w:r>
      <w:r w:rsidR="008D1568" w:rsidRPr="0093351B">
        <w:rPr>
          <w:rFonts w:ascii="Times New Roman" w:hAnsi="Times New Roman" w:cs="Times New Roman"/>
          <w:sz w:val="24"/>
          <w:szCs w:val="24"/>
        </w:rPr>
        <w:t>аранжировка, икебана</w:t>
      </w:r>
      <w:r w:rsidRPr="0093351B">
        <w:rPr>
          <w:rFonts w:ascii="Times New Roman" w:hAnsi="Times New Roman" w:cs="Times New Roman"/>
          <w:sz w:val="24"/>
          <w:szCs w:val="24"/>
        </w:rPr>
        <w:t>, флористика</w:t>
      </w:r>
      <w:r w:rsidR="00270CA1" w:rsidRPr="0093351B">
        <w:rPr>
          <w:rFonts w:ascii="Times New Roman" w:hAnsi="Times New Roman" w:cs="Times New Roman"/>
          <w:sz w:val="24"/>
          <w:szCs w:val="24"/>
        </w:rPr>
        <w:t>.</w:t>
      </w:r>
    </w:p>
    <w:p w:rsidR="00F355C3" w:rsidRPr="0093351B" w:rsidRDefault="00155B5E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одолжить знакомство с</w:t>
      </w:r>
      <w:r w:rsidR="00F50806" w:rsidRPr="0093351B">
        <w:rPr>
          <w:rFonts w:ascii="Times New Roman" w:hAnsi="Times New Roman" w:cs="Times New Roman"/>
          <w:sz w:val="24"/>
          <w:szCs w:val="24"/>
        </w:rPr>
        <w:t xml:space="preserve">   гофрированной  </w:t>
      </w:r>
      <w:r w:rsidRPr="0093351B">
        <w:rPr>
          <w:rFonts w:ascii="Times New Roman" w:hAnsi="Times New Roman" w:cs="Times New Roman"/>
          <w:sz w:val="24"/>
          <w:szCs w:val="24"/>
        </w:rPr>
        <w:t xml:space="preserve"> бумагой.</w:t>
      </w:r>
      <w:r w:rsidR="00F50806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877B73" w:rsidRPr="0093351B">
        <w:rPr>
          <w:rFonts w:ascii="Times New Roman" w:hAnsi="Times New Roman" w:cs="Times New Roman"/>
          <w:sz w:val="24"/>
          <w:szCs w:val="24"/>
        </w:rPr>
        <w:t>Развивать фантазию, воображение, мышление</w:t>
      </w:r>
      <w:r w:rsidR="00270CA1" w:rsidRPr="0093351B">
        <w:rPr>
          <w:rFonts w:ascii="Times New Roman" w:hAnsi="Times New Roman" w:cs="Times New Roman"/>
          <w:sz w:val="24"/>
          <w:szCs w:val="24"/>
        </w:rPr>
        <w:t>.</w:t>
      </w:r>
    </w:p>
    <w:p w:rsidR="00DA4015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 xml:space="preserve">Воспитывать эстетический вкус, </w:t>
      </w:r>
      <w:r w:rsidR="008D1568" w:rsidRPr="0093351B">
        <w:rPr>
          <w:rFonts w:ascii="Times New Roman" w:hAnsi="Times New Roman" w:cs="Times New Roman"/>
          <w:sz w:val="24"/>
          <w:szCs w:val="24"/>
        </w:rPr>
        <w:t>чувство доброты</w:t>
      </w:r>
      <w:r w:rsidRPr="0093351B">
        <w:rPr>
          <w:rFonts w:ascii="Times New Roman" w:hAnsi="Times New Roman" w:cs="Times New Roman"/>
          <w:sz w:val="24"/>
          <w:szCs w:val="24"/>
        </w:rPr>
        <w:t xml:space="preserve">, уважения к окружающим и близким, бережное отношение и любовь к </w:t>
      </w:r>
      <w:r w:rsidR="008D1568" w:rsidRPr="0093351B">
        <w:rPr>
          <w:rFonts w:ascii="Times New Roman" w:hAnsi="Times New Roman" w:cs="Times New Roman"/>
          <w:sz w:val="24"/>
          <w:szCs w:val="24"/>
        </w:rPr>
        <w:t>природе, дружбу</w:t>
      </w:r>
      <w:r w:rsidRPr="0093351B">
        <w:rPr>
          <w:rFonts w:ascii="Times New Roman" w:hAnsi="Times New Roman" w:cs="Times New Roman"/>
          <w:sz w:val="24"/>
          <w:szCs w:val="24"/>
        </w:rPr>
        <w:t xml:space="preserve"> и </w:t>
      </w:r>
      <w:r w:rsidR="008D1568" w:rsidRPr="0093351B">
        <w:rPr>
          <w:rFonts w:ascii="Times New Roman" w:hAnsi="Times New Roman" w:cs="Times New Roman"/>
          <w:sz w:val="24"/>
          <w:szCs w:val="24"/>
        </w:rPr>
        <w:t>умение работать</w:t>
      </w:r>
      <w:r w:rsidRPr="0093351B">
        <w:rPr>
          <w:rFonts w:ascii="Times New Roman" w:hAnsi="Times New Roman" w:cs="Times New Roman"/>
          <w:sz w:val="24"/>
          <w:szCs w:val="24"/>
        </w:rPr>
        <w:t xml:space="preserve"> в парах.</w:t>
      </w:r>
    </w:p>
    <w:p w:rsidR="00A77DDC" w:rsidRPr="0093351B" w:rsidRDefault="008D1568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3351B">
        <w:rPr>
          <w:rFonts w:ascii="Times New Roman" w:hAnsi="Times New Roman" w:cs="Times New Roman"/>
          <w:sz w:val="24"/>
          <w:szCs w:val="24"/>
        </w:rPr>
        <w:t>Оборудование: природный</w:t>
      </w:r>
      <w:r w:rsidR="00A77DDC" w:rsidRPr="0093351B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A77DDC" w:rsidRPr="0093351B">
        <w:rPr>
          <w:rFonts w:ascii="Times New Roman" w:hAnsi="Times New Roman" w:cs="Times New Roman"/>
          <w:sz w:val="24"/>
          <w:szCs w:val="24"/>
        </w:rPr>
        <w:t xml:space="preserve">(ветки растений, семена </w:t>
      </w:r>
      <w:r w:rsidRPr="0093351B">
        <w:rPr>
          <w:rFonts w:ascii="Times New Roman" w:hAnsi="Times New Roman" w:cs="Times New Roman"/>
          <w:sz w:val="24"/>
          <w:szCs w:val="24"/>
        </w:rPr>
        <w:t>гороха, гречки, риса), гофрированная</w:t>
      </w:r>
      <w:r w:rsidR="00A77DDC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Pr="0093351B">
        <w:rPr>
          <w:rFonts w:ascii="Times New Roman" w:hAnsi="Times New Roman" w:cs="Times New Roman"/>
          <w:sz w:val="24"/>
          <w:szCs w:val="24"/>
        </w:rPr>
        <w:t>бумага, скотч</w:t>
      </w:r>
      <w:r w:rsidR="00DA4015" w:rsidRPr="0093351B">
        <w:rPr>
          <w:rFonts w:ascii="Times New Roman" w:hAnsi="Times New Roman" w:cs="Times New Roman"/>
          <w:sz w:val="24"/>
          <w:szCs w:val="24"/>
        </w:rPr>
        <w:t>,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DA4015" w:rsidRPr="0093351B">
        <w:rPr>
          <w:rFonts w:ascii="Times New Roman" w:hAnsi="Times New Roman" w:cs="Times New Roman"/>
          <w:sz w:val="24"/>
          <w:szCs w:val="24"/>
        </w:rPr>
        <w:t>пластилин,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DA4015" w:rsidRPr="0093351B">
        <w:rPr>
          <w:rFonts w:ascii="Times New Roman" w:hAnsi="Times New Roman" w:cs="Times New Roman"/>
          <w:sz w:val="24"/>
          <w:szCs w:val="24"/>
        </w:rPr>
        <w:t>доска для лепки,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DA4015" w:rsidRPr="0093351B">
        <w:rPr>
          <w:rFonts w:ascii="Times New Roman" w:hAnsi="Times New Roman" w:cs="Times New Roman"/>
          <w:sz w:val="24"/>
          <w:szCs w:val="24"/>
        </w:rPr>
        <w:t>стеклянная банка,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DA4015" w:rsidRPr="0093351B">
        <w:rPr>
          <w:rFonts w:ascii="Times New Roman" w:hAnsi="Times New Roman" w:cs="Times New Roman"/>
          <w:sz w:val="24"/>
          <w:szCs w:val="24"/>
        </w:rPr>
        <w:t>бумажные салфетки.</w:t>
      </w:r>
      <w:proofErr w:type="gramEnd"/>
    </w:p>
    <w:p w:rsidR="00DA4015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>Инструменты</w:t>
      </w:r>
      <w:proofErr w:type="gramStart"/>
      <w:r w:rsidRPr="00933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35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ножницы, карандаш, линейка.</w:t>
      </w:r>
    </w:p>
    <w:p w:rsidR="00B21A78" w:rsidRPr="0093351B" w:rsidRDefault="008D1568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3351B">
        <w:rPr>
          <w:rFonts w:ascii="Times New Roman" w:hAnsi="Times New Roman" w:cs="Times New Roman"/>
          <w:sz w:val="24"/>
          <w:szCs w:val="24"/>
          <w:u w:val="single"/>
        </w:rPr>
        <w:t>Наглядность: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музыкальный диск с изображением с цветов, образец работы</w:t>
      </w:r>
      <w:r w:rsidR="00270CA1" w:rsidRPr="0093351B">
        <w:rPr>
          <w:rFonts w:ascii="Times New Roman" w:hAnsi="Times New Roman" w:cs="Times New Roman"/>
          <w:sz w:val="24"/>
          <w:szCs w:val="24"/>
        </w:rPr>
        <w:t>,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карточки со </w:t>
      </w:r>
      <w:r w:rsidRPr="0093351B">
        <w:rPr>
          <w:rFonts w:ascii="Times New Roman" w:hAnsi="Times New Roman" w:cs="Times New Roman"/>
          <w:sz w:val="24"/>
          <w:szCs w:val="24"/>
        </w:rPr>
        <w:t>словами: икебана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, аранжировка, </w:t>
      </w:r>
      <w:r w:rsidRPr="0093351B">
        <w:rPr>
          <w:rFonts w:ascii="Times New Roman" w:hAnsi="Times New Roman" w:cs="Times New Roman"/>
          <w:sz w:val="24"/>
          <w:szCs w:val="24"/>
        </w:rPr>
        <w:t>флористика; иллюстрации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с изображением букетов, тексты </w:t>
      </w:r>
      <w:r w:rsidRPr="0093351B">
        <w:rPr>
          <w:rFonts w:ascii="Times New Roman" w:hAnsi="Times New Roman" w:cs="Times New Roman"/>
          <w:sz w:val="24"/>
          <w:szCs w:val="24"/>
        </w:rPr>
        <w:t>пословиц, таблица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«Правила рабочего человека».</w:t>
      </w:r>
      <w:proofErr w:type="gramEnd"/>
    </w:p>
    <w:p w:rsidR="00694462" w:rsidRPr="0093351B" w:rsidRDefault="00694462" w:rsidP="009335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3351B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694462" w:rsidRPr="0093351B" w:rsidRDefault="00694462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оверка готовности к уроку</w:t>
      </w:r>
    </w:p>
    <w:p w:rsidR="001C3650" w:rsidRPr="0093351B" w:rsidRDefault="009807AF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овторение   «П</w:t>
      </w:r>
      <w:r w:rsidR="00694462" w:rsidRPr="0093351B">
        <w:rPr>
          <w:rFonts w:ascii="Times New Roman" w:hAnsi="Times New Roman" w:cs="Times New Roman"/>
          <w:sz w:val="24"/>
          <w:szCs w:val="24"/>
        </w:rPr>
        <w:t>равил рабочего человека</w:t>
      </w:r>
      <w:r w:rsidRPr="0093351B">
        <w:rPr>
          <w:rFonts w:ascii="Times New Roman" w:hAnsi="Times New Roman" w:cs="Times New Roman"/>
          <w:sz w:val="24"/>
          <w:szCs w:val="24"/>
        </w:rPr>
        <w:t>»</w:t>
      </w:r>
    </w:p>
    <w:p w:rsidR="00694462" w:rsidRPr="0093351B" w:rsidRDefault="00EC2C7C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авило №1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877B73" w:rsidRPr="009335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77B73" w:rsidRPr="0093351B">
        <w:rPr>
          <w:rFonts w:ascii="Times New Roman" w:hAnsi="Times New Roman" w:cs="Times New Roman"/>
          <w:sz w:val="24"/>
          <w:szCs w:val="24"/>
        </w:rPr>
        <w:t>режде, чем начать работу, приготовь рабочее место.</w:t>
      </w:r>
    </w:p>
    <w:p w:rsidR="00EC2C7C" w:rsidRPr="0093351B" w:rsidRDefault="008D1568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авило№2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EC2C7C" w:rsidRPr="009335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C2C7C" w:rsidRPr="0093351B">
        <w:rPr>
          <w:rFonts w:ascii="Times New Roman" w:hAnsi="Times New Roman" w:cs="Times New Roman"/>
          <w:sz w:val="24"/>
          <w:szCs w:val="24"/>
        </w:rPr>
        <w:t>одержи его в чистоте и порядке.</w:t>
      </w:r>
    </w:p>
    <w:p w:rsidR="00EC2C7C" w:rsidRPr="0093351B" w:rsidRDefault="00EC2C7C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авило №</w:t>
      </w:r>
      <w:r w:rsidR="008D1568" w:rsidRPr="0093351B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8D1568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Pr="009335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>ереги инструменты, экономь материалы.</w:t>
      </w:r>
    </w:p>
    <w:p w:rsidR="00FD6B20" w:rsidRPr="0093351B" w:rsidRDefault="00EC2C7C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авило №4</w:t>
      </w:r>
      <w:proofErr w:type="gramStart"/>
      <w:r w:rsidR="008D1568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Pr="0093351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>умай, как сделать работу лучше</w:t>
      </w:r>
    </w:p>
    <w:p w:rsidR="00EC2C7C" w:rsidRPr="0093351B" w:rsidRDefault="00FD6B20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авило №5</w:t>
      </w:r>
      <w:r w:rsidR="008D1568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Главное правило – работайте </w:t>
      </w:r>
      <w:r w:rsidR="008D1568" w:rsidRPr="0093351B">
        <w:rPr>
          <w:rFonts w:ascii="Times New Roman" w:hAnsi="Times New Roman" w:cs="Times New Roman"/>
          <w:sz w:val="24"/>
          <w:szCs w:val="24"/>
        </w:rPr>
        <w:t>д</w:t>
      </w:r>
      <w:r w:rsidR="00877B73" w:rsidRPr="0093351B">
        <w:rPr>
          <w:rFonts w:ascii="Times New Roman" w:hAnsi="Times New Roman" w:cs="Times New Roman"/>
          <w:sz w:val="24"/>
          <w:szCs w:val="24"/>
        </w:rPr>
        <w:t>ружно.</w:t>
      </w:r>
    </w:p>
    <w:p w:rsidR="00FD6B20" w:rsidRPr="0093351B" w:rsidRDefault="008D1568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авило№6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="00877B73" w:rsidRPr="0093351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77B73" w:rsidRPr="0093351B">
        <w:rPr>
          <w:rFonts w:ascii="Times New Roman" w:hAnsi="Times New Roman" w:cs="Times New Roman"/>
          <w:sz w:val="24"/>
          <w:szCs w:val="24"/>
        </w:rPr>
        <w:t>акончил работу – убери рабочее место.</w:t>
      </w:r>
    </w:p>
    <w:p w:rsidR="009807AF" w:rsidRPr="0093351B" w:rsidRDefault="009807AF" w:rsidP="009335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3351B">
        <w:rPr>
          <w:rFonts w:ascii="Times New Roman" w:hAnsi="Times New Roman" w:cs="Times New Roman"/>
          <w:b/>
          <w:sz w:val="24"/>
          <w:szCs w:val="24"/>
        </w:rPr>
        <w:t>2</w:t>
      </w:r>
      <w:r w:rsidR="00877B73" w:rsidRPr="0093351B">
        <w:rPr>
          <w:rFonts w:ascii="Times New Roman" w:hAnsi="Times New Roman" w:cs="Times New Roman"/>
          <w:b/>
          <w:sz w:val="24"/>
          <w:szCs w:val="24"/>
        </w:rPr>
        <w:t>.</w:t>
      </w:r>
      <w:r w:rsidRPr="0093351B">
        <w:rPr>
          <w:rFonts w:ascii="Times New Roman" w:hAnsi="Times New Roman" w:cs="Times New Roman"/>
          <w:b/>
          <w:sz w:val="24"/>
          <w:szCs w:val="24"/>
        </w:rPr>
        <w:t>Основной этап.</w:t>
      </w:r>
    </w:p>
    <w:p w:rsidR="009807AF" w:rsidRPr="0093351B" w:rsidRDefault="009807AF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осмотр фрагмента диска и определение темы урока.</w:t>
      </w:r>
    </w:p>
    <w:p w:rsidR="009807AF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 xml:space="preserve">У: Как вы думаете, с чем будет связана тема урока? </w:t>
      </w:r>
      <w:r w:rsidR="0012572D" w:rsidRPr="0093351B">
        <w:rPr>
          <w:rFonts w:ascii="Times New Roman" w:hAnsi="Times New Roman" w:cs="Times New Roman"/>
          <w:sz w:val="24"/>
          <w:szCs w:val="24"/>
        </w:rPr>
        <w:t>Отгадайте загадку.</w:t>
      </w:r>
    </w:p>
    <w:p w:rsidR="0012572D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Нарядные сестрёнки весь день гостей встречают, мёдом угощают</w:t>
      </w:r>
    </w:p>
    <w:p w:rsidR="0012572D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Д: Цветы.</w:t>
      </w:r>
    </w:p>
    <w:p w:rsidR="0012572D" w:rsidRPr="0093351B" w:rsidRDefault="0012572D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Объявление темы урока.</w:t>
      </w:r>
    </w:p>
    <w:p w:rsidR="00265EC0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У: Мы будем делать вазу с цветами.</w:t>
      </w:r>
    </w:p>
    <w:p w:rsidR="0012572D" w:rsidRPr="0093351B" w:rsidRDefault="00D10B30" w:rsidP="009335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3351B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12572D" w:rsidRPr="0093351B">
        <w:rPr>
          <w:rFonts w:ascii="Times New Roman" w:hAnsi="Times New Roman" w:cs="Times New Roman"/>
          <w:b/>
          <w:sz w:val="24"/>
          <w:szCs w:val="24"/>
        </w:rPr>
        <w:t>Вступительная беседа.</w:t>
      </w:r>
    </w:p>
    <w:p w:rsidR="00F355C3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У: «Они прекраснее всего, что дарит нам природа…»</w:t>
      </w:r>
    </w:p>
    <w:p w:rsidR="00E11A63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С этим нельзя не согласиться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Во все времена люди не переставали любоваться цветами.</w:t>
      </w:r>
    </w:p>
    <w:p w:rsidR="00F355C3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Цветы дарят нам хорошее настроение и неповторимый аромат, будят фантазию и украшают наш дом, нашу жизнь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Мы так радуемся появлению первых весенних цветов и так хотим продлить  летний праздник цветов , что дарим им вторую жизнь, создавая композиции из сухих растений.</w:t>
      </w:r>
    </w:p>
    <w:p w:rsidR="00265EC0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Создать букет в вазе – дело не простое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>Этим занимается аранжировка  .В словаре Ожегова написано, что аранжировка –это искусство составления букетов из цветов .(Европейское)</w:t>
      </w:r>
    </w:p>
    <w:p w:rsidR="00C64D06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Аранжировка имеет  свою историю и законы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История уходит в глубь веков своими корнями. </w:t>
      </w:r>
      <w:r w:rsidR="00665E2C" w:rsidRPr="0093351B">
        <w:rPr>
          <w:rFonts w:ascii="Times New Roman" w:hAnsi="Times New Roman" w:cs="Times New Roman"/>
          <w:sz w:val="24"/>
          <w:szCs w:val="24"/>
        </w:rPr>
        <w:t xml:space="preserve">В Древнем Египте во время храмовых праздников люди несли цветы и ветки с </w:t>
      </w:r>
      <w:r w:rsidR="003D014D" w:rsidRPr="0093351B">
        <w:rPr>
          <w:rFonts w:ascii="Times New Roman" w:hAnsi="Times New Roman" w:cs="Times New Roman"/>
          <w:sz w:val="24"/>
          <w:szCs w:val="24"/>
        </w:rPr>
        <w:t xml:space="preserve">листиками. Позднее их стали соединять в венки с гирляндами. В Риме существовали целые мастерские для изготовления таких композиций. </w:t>
      </w:r>
      <w:r w:rsidRPr="0093351B">
        <w:rPr>
          <w:rFonts w:ascii="Times New Roman" w:hAnsi="Times New Roman" w:cs="Times New Roman"/>
          <w:sz w:val="24"/>
          <w:szCs w:val="24"/>
        </w:rPr>
        <w:t>Греки и римляне возлагали лавровые венки на головы известных полководцев, поэтов, спортсменов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Лепестками роз усыпали путь победителей. </w:t>
      </w:r>
    </w:p>
    <w:p w:rsidR="00F355C3" w:rsidRPr="0093351B" w:rsidRDefault="00F50806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 xml:space="preserve">Невесты  надевали венок </w:t>
      </w:r>
      <w:r w:rsidR="00331452" w:rsidRPr="0093351B">
        <w:rPr>
          <w:rFonts w:ascii="Times New Roman" w:hAnsi="Times New Roman" w:cs="Times New Roman"/>
          <w:sz w:val="24"/>
          <w:szCs w:val="24"/>
        </w:rPr>
        <w:t xml:space="preserve">из цветов  в  день свадьбы. </w:t>
      </w:r>
      <w:r w:rsidR="00877B73" w:rsidRPr="0093351B">
        <w:rPr>
          <w:rFonts w:ascii="Times New Roman" w:hAnsi="Times New Roman" w:cs="Times New Roman"/>
          <w:sz w:val="24"/>
          <w:szCs w:val="24"/>
        </w:rPr>
        <w:t>Пышными букетами украшали дворцы</w:t>
      </w:r>
      <w:proofErr w:type="gramStart"/>
      <w:r w:rsidR="00877B73" w:rsidRPr="009335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7B73" w:rsidRPr="0093351B">
        <w:rPr>
          <w:rFonts w:ascii="Times New Roman" w:hAnsi="Times New Roman" w:cs="Times New Roman"/>
          <w:sz w:val="24"/>
          <w:szCs w:val="24"/>
        </w:rPr>
        <w:t xml:space="preserve"> гирляндами из цветов встречали дорогого гостя.</w:t>
      </w:r>
    </w:p>
    <w:p w:rsidR="00BE27D8" w:rsidRPr="0093351B" w:rsidRDefault="00331452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 xml:space="preserve">Законы составления букета обязывают учитывать  цвет, форму, красоту каждого отдельного цветка. В аранжировки входило до 40 видов цветов, даже цветки картофеля. Обязательно </w:t>
      </w:r>
    </w:p>
    <w:p w:rsidR="00331452" w:rsidRPr="0093351B" w:rsidRDefault="00331452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учитывалось назначение букета.</w:t>
      </w:r>
    </w:p>
    <w:p w:rsidR="00F355C3" w:rsidRPr="0093351B" w:rsidRDefault="00CD767E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У: Для чего дарят цветы? В каких случаях?</w:t>
      </w:r>
    </w:p>
    <w:p w:rsidR="00CD767E" w:rsidRPr="0093351B" w:rsidRDefault="00CD767E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В Японии аранжировщики называют своё искусство-икебана, что в переводе с</w:t>
      </w:r>
      <w:r w:rsidR="008C48EB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Pr="0093351B">
        <w:rPr>
          <w:rFonts w:ascii="Times New Roman" w:hAnsi="Times New Roman" w:cs="Times New Roman"/>
          <w:sz w:val="24"/>
          <w:szCs w:val="24"/>
        </w:rPr>
        <w:t xml:space="preserve"> японского 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>означает-дать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жизнь цветам. </w:t>
      </w:r>
    </w:p>
    <w:p w:rsidR="007C42FE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Они с помощью цветов выражают свои идеи  и  чувства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А составление картин из засушенных цветов и других растений   называется  флористикой.</w:t>
      </w:r>
    </w:p>
    <w:p w:rsidR="00C2190E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lastRenderedPageBreak/>
        <w:t>Перед тем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как подойти к показу образца ,мне хотелось бы настроить вас на работу. Рассмотрите на доске образцы цветов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выполненных из пластилина ,ниток ,кожи.</w:t>
      </w:r>
    </w:p>
    <w:p w:rsidR="007C42FE" w:rsidRPr="0093351B" w:rsidRDefault="007C42FE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>Прочитайте на доске пословицы. Объясните их смысл.</w:t>
      </w:r>
    </w:p>
    <w:p w:rsidR="007C42FE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1.</w:t>
      </w:r>
      <w:r w:rsidR="008D1568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Pr="0093351B">
        <w:rPr>
          <w:rFonts w:ascii="Times New Roman" w:hAnsi="Times New Roman" w:cs="Times New Roman"/>
          <w:sz w:val="24"/>
          <w:szCs w:val="24"/>
        </w:rPr>
        <w:t>Глаза облюбовали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а руки сделали.</w:t>
      </w:r>
    </w:p>
    <w:p w:rsidR="007C42FE" w:rsidRPr="0093351B" w:rsidRDefault="007C42FE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2.</w:t>
      </w:r>
      <w:r w:rsidR="008D1568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Pr="0093351B">
        <w:rPr>
          <w:rFonts w:ascii="Times New Roman" w:hAnsi="Times New Roman" w:cs="Times New Roman"/>
          <w:sz w:val="24"/>
          <w:szCs w:val="24"/>
        </w:rPr>
        <w:t>Всякое дело любовью освещается.</w:t>
      </w:r>
    </w:p>
    <w:p w:rsidR="007C42FE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3.</w:t>
      </w:r>
      <w:r w:rsidR="008D1568" w:rsidRPr="0093351B">
        <w:rPr>
          <w:rFonts w:ascii="Times New Roman" w:hAnsi="Times New Roman" w:cs="Times New Roman"/>
          <w:sz w:val="24"/>
          <w:szCs w:val="24"/>
        </w:rPr>
        <w:t xml:space="preserve"> </w:t>
      </w:r>
      <w:r w:rsidRPr="0093351B">
        <w:rPr>
          <w:rFonts w:ascii="Times New Roman" w:hAnsi="Times New Roman" w:cs="Times New Roman"/>
          <w:sz w:val="24"/>
          <w:szCs w:val="24"/>
        </w:rPr>
        <w:t xml:space="preserve">Была бы охота – 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>заладиться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любая работа.</w:t>
      </w:r>
    </w:p>
    <w:p w:rsidR="00F355C3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Итак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делайте любую работу с удовольствием ,учитесь дарить радость другим; если вы хотите что-то сделать ,то обязательно это сделаете.</w:t>
      </w:r>
    </w:p>
    <w:p w:rsidR="004D1C60" w:rsidRPr="0093351B" w:rsidRDefault="003E2F1A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>4.Показ образца и его анализ.</w:t>
      </w:r>
    </w:p>
    <w:p w:rsidR="003041F1" w:rsidRPr="0093351B" w:rsidRDefault="00284E92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Из каких частей состоит образе</w:t>
      </w:r>
      <w:r w:rsidR="003041F1" w:rsidRPr="0093351B">
        <w:rPr>
          <w:rFonts w:ascii="Times New Roman" w:hAnsi="Times New Roman" w:cs="Times New Roman"/>
          <w:sz w:val="24"/>
          <w:szCs w:val="24"/>
        </w:rPr>
        <w:t>ц?</w:t>
      </w:r>
    </w:p>
    <w:p w:rsidR="003041F1" w:rsidRPr="0093351B" w:rsidRDefault="003041F1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Какой материал понадобится для изготовления вазы?</w:t>
      </w:r>
    </w:p>
    <w:p w:rsidR="003041F1" w:rsidRPr="0093351B" w:rsidRDefault="003041F1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Из какого материала сделаны цветы?</w:t>
      </w:r>
    </w:p>
    <w:p w:rsidR="003041F1" w:rsidRPr="0093351B" w:rsidRDefault="003041F1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Из скольких деталей состоит каждый цветок?</w:t>
      </w:r>
    </w:p>
    <w:p w:rsidR="003041F1" w:rsidRPr="0093351B" w:rsidRDefault="003041F1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Какие инструменты нам понадобятся для работы?</w:t>
      </w:r>
    </w:p>
    <w:p w:rsidR="001C3650" w:rsidRPr="0093351B" w:rsidRDefault="001C3650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>5.Определение последовательности  выполнения  работы.</w:t>
      </w:r>
    </w:p>
    <w:p w:rsidR="001C3650" w:rsidRPr="0093351B" w:rsidRDefault="001C3650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а. Изготовление     вазы.</w:t>
      </w:r>
    </w:p>
    <w:p w:rsidR="001C3650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3351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>. Изготовление цветов.</w:t>
      </w:r>
    </w:p>
    <w:p w:rsidR="006D5FBB" w:rsidRPr="0093351B" w:rsidRDefault="001C3650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>6.Повторить правила техники безопасности при работе с  ножницами</w:t>
      </w:r>
    </w:p>
    <w:p w:rsidR="006D5FBB" w:rsidRPr="0093351B" w:rsidRDefault="006D5FBB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Храни ножницы в указанном месте.</w:t>
      </w:r>
    </w:p>
    <w:p w:rsidR="006D5FBB" w:rsidRPr="0093351B" w:rsidRDefault="006D5FBB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Клади их на стол</w:t>
      </w:r>
      <w:r w:rsidR="00315DE4" w:rsidRPr="0093351B">
        <w:rPr>
          <w:rFonts w:ascii="Times New Roman" w:hAnsi="Times New Roman" w:cs="Times New Roman"/>
          <w:sz w:val="24"/>
          <w:szCs w:val="24"/>
        </w:rPr>
        <w:t xml:space="preserve">  так, чтобы  они не выступали за край стола.</w:t>
      </w:r>
    </w:p>
    <w:p w:rsidR="00315DE4" w:rsidRPr="0093351B" w:rsidRDefault="00315DE4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и работе следи за линией разреза.</w:t>
      </w:r>
    </w:p>
    <w:p w:rsidR="00315DE4" w:rsidRPr="0093351B" w:rsidRDefault="00315DE4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Не работай тупыми ножницами или ножницами с ослабленным креплением.</w:t>
      </w:r>
    </w:p>
    <w:p w:rsidR="001C3650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Материал держи в руке так, чтобы пальцы были в стороне от лезвий.</w:t>
      </w:r>
    </w:p>
    <w:p w:rsidR="008A4E16" w:rsidRPr="0093351B" w:rsidRDefault="008A4E16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Не держи ножницы концами вверх.</w:t>
      </w:r>
    </w:p>
    <w:p w:rsidR="008A4E16" w:rsidRPr="0093351B" w:rsidRDefault="008A4E16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Не оставляй ножницы в раскрытом виде.</w:t>
      </w:r>
    </w:p>
    <w:p w:rsidR="008A4E16" w:rsidRPr="0093351B" w:rsidRDefault="008A4E16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Не режь ножницами на ходу.</w:t>
      </w:r>
    </w:p>
    <w:p w:rsidR="008A4E16" w:rsidRPr="0093351B" w:rsidRDefault="008A4E16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ередавай ножницы концами вперёд  в закрытом виде.</w:t>
      </w:r>
    </w:p>
    <w:p w:rsidR="008A4E16" w:rsidRPr="0093351B" w:rsidRDefault="008A4E16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>7.Выполнение работы.</w:t>
      </w:r>
    </w:p>
    <w:p w:rsidR="008A4E16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Готовую форму ( стеклянную  или пластиковую баночку) облепить пластилином нанести цветочный орнамент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>вдавливая природный материал   в пластилин.</w:t>
      </w:r>
    </w:p>
    <w:p w:rsidR="00761DD8" w:rsidRPr="0093351B" w:rsidRDefault="005A210E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 xml:space="preserve">8.Физминутка. </w:t>
      </w:r>
    </w:p>
    <w:p w:rsidR="005A210E" w:rsidRPr="0093351B" w:rsidRDefault="005A210E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 xml:space="preserve">  ( Исполнение песни  « Отчего на голове  не  растут  цветочки…»)</w:t>
      </w:r>
    </w:p>
    <w:p w:rsidR="00962EE8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Ученик делает сообщение об истории возникновения ножниц.</w:t>
      </w:r>
    </w:p>
    <w:p w:rsidR="00755486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Ножницы были изобретены в Италии около 300 года до нашей эры Они не были похожи на современные самые древние ножницы современного типа найдены   в 10 веке под Смоленском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 xml:space="preserve"> Виды ножниц зависят от их использования :   портновские, садовые,  маникюрные, овечьи, медицинские.</w:t>
      </w:r>
    </w:p>
    <w:p w:rsidR="00755486" w:rsidRPr="0093351B" w:rsidRDefault="00F441E0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210E" w:rsidRPr="0093351B">
        <w:rPr>
          <w:rFonts w:ascii="Times New Roman" w:hAnsi="Times New Roman" w:cs="Times New Roman"/>
          <w:sz w:val="24"/>
          <w:szCs w:val="24"/>
          <w:u w:val="single"/>
        </w:rPr>
        <w:t>9.Продолжение работы</w:t>
      </w:r>
      <w:r w:rsidR="00755486" w:rsidRPr="0093351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210E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.Изготовление цветов. Взять полоску гофрированной бумаги шириной 4 см</w:t>
      </w:r>
      <w:proofErr w:type="gramStart"/>
      <w:r w:rsidRPr="009335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351B">
        <w:rPr>
          <w:rFonts w:ascii="Times New Roman" w:hAnsi="Times New Roman" w:cs="Times New Roman"/>
          <w:sz w:val="24"/>
          <w:szCs w:val="24"/>
        </w:rPr>
        <w:t>сложить  «гармошкой», нарисовать лепесток и вырезать .Один край лепестка накрутить на карандаш. А другой - смять  «гармошкой».</w:t>
      </w:r>
    </w:p>
    <w:p w:rsidR="00721FAF" w:rsidRPr="0093351B" w:rsidRDefault="00721FAF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>10.Работа в парах.</w:t>
      </w:r>
    </w:p>
    <w:p w:rsidR="00721FAF" w:rsidRPr="0093351B" w:rsidRDefault="00ED7F20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Сделать сердцевину цветка из полоски  бумаги  другого цвета.</w:t>
      </w:r>
    </w:p>
    <w:p w:rsidR="00ED7F20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Прикрутить лепестки, серединку к веточке скотчем.</w:t>
      </w:r>
    </w:p>
    <w:p w:rsidR="00ED7F20" w:rsidRPr="0093351B" w:rsidRDefault="008D1568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 xml:space="preserve"> Обмотать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ветку зелёной бумагой, как стебель </w:t>
      </w:r>
      <w:r w:rsidRPr="0093351B">
        <w:rPr>
          <w:rFonts w:ascii="Times New Roman" w:hAnsi="Times New Roman" w:cs="Times New Roman"/>
          <w:sz w:val="24"/>
          <w:szCs w:val="24"/>
        </w:rPr>
        <w:t>цветка, закрепить</w:t>
      </w:r>
      <w:r w:rsidR="00877B73" w:rsidRPr="0093351B">
        <w:rPr>
          <w:rFonts w:ascii="Times New Roman" w:hAnsi="Times New Roman" w:cs="Times New Roman"/>
          <w:sz w:val="24"/>
          <w:szCs w:val="24"/>
        </w:rPr>
        <w:t xml:space="preserve"> скотчем.</w:t>
      </w:r>
    </w:p>
    <w:p w:rsidR="00ED7F20" w:rsidRPr="0093351B" w:rsidRDefault="00ED7F20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Сделать ещё 2 цветка.</w:t>
      </w:r>
    </w:p>
    <w:p w:rsidR="00D10B30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У: Для кого предназначен ваш подарок? Если вы захотите украсить им ваш письменный стол, то вазу можно использовать в качестве подставки под ручки или карандаши, а цветы -  как закладки в  книге.</w:t>
      </w:r>
    </w:p>
    <w:p w:rsidR="00D10B30" w:rsidRPr="0093351B" w:rsidRDefault="00877B73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Делайте всё с любовью, тогда ваши чувства и настроение передадутся другим людям.</w:t>
      </w:r>
    </w:p>
    <w:p w:rsidR="00D10B30" w:rsidRPr="0093351B" w:rsidRDefault="00D10B30" w:rsidP="009335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3351B">
        <w:rPr>
          <w:rFonts w:ascii="Times New Roman" w:hAnsi="Times New Roman" w:cs="Times New Roman"/>
          <w:b/>
          <w:sz w:val="24"/>
          <w:szCs w:val="24"/>
        </w:rPr>
        <w:t>11. Итог урока.</w:t>
      </w:r>
    </w:p>
    <w:p w:rsidR="00394BD0" w:rsidRPr="0093351B" w:rsidRDefault="00394BD0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>Что делали на уроке? С каким настроением работали?</w:t>
      </w:r>
    </w:p>
    <w:p w:rsidR="00D10B30" w:rsidRPr="0093351B" w:rsidRDefault="008E7215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 xml:space="preserve">12. Выставка работ. </w:t>
      </w:r>
    </w:p>
    <w:p w:rsidR="008E7215" w:rsidRPr="0093351B" w:rsidRDefault="008E7215" w:rsidP="0093351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3351B">
        <w:rPr>
          <w:rFonts w:ascii="Times New Roman" w:hAnsi="Times New Roman" w:cs="Times New Roman"/>
          <w:sz w:val="24"/>
          <w:szCs w:val="24"/>
          <w:u w:val="single"/>
        </w:rPr>
        <w:t>13. Уборка рабочего места.</w:t>
      </w:r>
    </w:p>
    <w:p w:rsidR="008E7215" w:rsidRPr="0093351B" w:rsidRDefault="008E7215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 xml:space="preserve">       Выставление оценок.</w:t>
      </w:r>
    </w:p>
    <w:p w:rsidR="00ED7F20" w:rsidRPr="0093351B" w:rsidRDefault="00E50EB2" w:rsidP="0093351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5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7F20" w:rsidRPr="0093351B" w:rsidSect="0093351B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987"/>
    <w:multiLevelType w:val="hybridMultilevel"/>
    <w:tmpl w:val="7AEA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924B0"/>
    <w:multiLevelType w:val="hybridMultilevel"/>
    <w:tmpl w:val="67E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7359C"/>
    <w:multiLevelType w:val="hybridMultilevel"/>
    <w:tmpl w:val="F37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E593B"/>
    <w:multiLevelType w:val="hybridMultilevel"/>
    <w:tmpl w:val="C60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81740"/>
    <w:multiLevelType w:val="hybridMultilevel"/>
    <w:tmpl w:val="4762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FF"/>
    <w:rsid w:val="00076044"/>
    <w:rsid w:val="0012572D"/>
    <w:rsid w:val="00155B5E"/>
    <w:rsid w:val="001C3650"/>
    <w:rsid w:val="001E2BBB"/>
    <w:rsid w:val="00265EC0"/>
    <w:rsid w:val="00270CA1"/>
    <w:rsid w:val="00284DA9"/>
    <w:rsid w:val="00284E92"/>
    <w:rsid w:val="003041F1"/>
    <w:rsid w:val="00315DE4"/>
    <w:rsid w:val="00331452"/>
    <w:rsid w:val="00390A18"/>
    <w:rsid w:val="00394BD0"/>
    <w:rsid w:val="003C17FC"/>
    <w:rsid w:val="003D014D"/>
    <w:rsid w:val="003E2F1A"/>
    <w:rsid w:val="00426705"/>
    <w:rsid w:val="004D1C60"/>
    <w:rsid w:val="00532EFF"/>
    <w:rsid w:val="005A210E"/>
    <w:rsid w:val="005E7ADD"/>
    <w:rsid w:val="00604CE7"/>
    <w:rsid w:val="00665E2C"/>
    <w:rsid w:val="00684234"/>
    <w:rsid w:val="00694462"/>
    <w:rsid w:val="006D5FBB"/>
    <w:rsid w:val="00721FAF"/>
    <w:rsid w:val="0074731A"/>
    <w:rsid w:val="00755486"/>
    <w:rsid w:val="00761DD8"/>
    <w:rsid w:val="007C42FE"/>
    <w:rsid w:val="007D4658"/>
    <w:rsid w:val="00877B73"/>
    <w:rsid w:val="008A3150"/>
    <w:rsid w:val="008A4E16"/>
    <w:rsid w:val="008C48EB"/>
    <w:rsid w:val="008D1568"/>
    <w:rsid w:val="008E7215"/>
    <w:rsid w:val="008E7D2E"/>
    <w:rsid w:val="00913BC2"/>
    <w:rsid w:val="0093351B"/>
    <w:rsid w:val="00962EE8"/>
    <w:rsid w:val="009807AF"/>
    <w:rsid w:val="00A77DDC"/>
    <w:rsid w:val="00A952B9"/>
    <w:rsid w:val="00AD0014"/>
    <w:rsid w:val="00B21A78"/>
    <w:rsid w:val="00BE27D8"/>
    <w:rsid w:val="00C2190E"/>
    <w:rsid w:val="00C64D06"/>
    <w:rsid w:val="00CD767E"/>
    <w:rsid w:val="00D029F6"/>
    <w:rsid w:val="00D10B30"/>
    <w:rsid w:val="00D13781"/>
    <w:rsid w:val="00DA4015"/>
    <w:rsid w:val="00DC4F46"/>
    <w:rsid w:val="00E11A63"/>
    <w:rsid w:val="00E50EB2"/>
    <w:rsid w:val="00E7364D"/>
    <w:rsid w:val="00EC2C7C"/>
    <w:rsid w:val="00ED7F20"/>
    <w:rsid w:val="00F355C3"/>
    <w:rsid w:val="00F441E0"/>
    <w:rsid w:val="00F50806"/>
    <w:rsid w:val="00FD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B30"/>
    <w:pPr>
      <w:ind w:left="720"/>
      <w:contextualSpacing/>
    </w:pPr>
  </w:style>
  <w:style w:type="paragraph" w:styleId="a4">
    <w:name w:val="No Spacing"/>
    <w:uiPriority w:val="1"/>
    <w:qFormat/>
    <w:rsid w:val="009335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B30"/>
    <w:pPr>
      <w:ind w:left="720"/>
      <w:contextualSpacing/>
    </w:pPr>
  </w:style>
  <w:style w:type="paragraph" w:styleId="a4">
    <w:name w:val="No Spacing"/>
    <w:uiPriority w:val="1"/>
    <w:qFormat/>
    <w:rsid w:val="00933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8377-96BA-48A0-AA4A-F3F6346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dmin</cp:lastModifiedBy>
  <cp:revision>2</cp:revision>
  <cp:lastPrinted>2014-09-09T10:38:00Z</cp:lastPrinted>
  <dcterms:created xsi:type="dcterms:W3CDTF">2015-09-29T12:22:00Z</dcterms:created>
  <dcterms:modified xsi:type="dcterms:W3CDTF">2015-09-29T12:22:00Z</dcterms:modified>
</cp:coreProperties>
</file>